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3B" w:rsidRDefault="00526B86" w:rsidP="00756224">
      <w:pPr>
        <w:jc w:val="center"/>
      </w:pPr>
      <w:r w:rsidRPr="00DC3981">
        <w:rPr>
          <w:noProof/>
          <w:u w:val="single"/>
          <w:lang w:eastAsia="es-GT"/>
        </w:rPr>
        <w:drawing>
          <wp:inline distT="0" distB="0" distL="0" distR="0" wp14:anchorId="13CF7FD3" wp14:editId="1A677894">
            <wp:extent cx="5852160" cy="3145536"/>
            <wp:effectExtent l="57150" t="38100" r="53340" b="742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0F3B" w:rsidRPr="00630F3B" w:rsidRDefault="00630F3B" w:rsidP="00630F3B"/>
    <w:p w:rsidR="00630F3B" w:rsidRDefault="00630F3B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2539F2" w:rsidRPr="00DD1AF9" w:rsidRDefault="00630F3B" w:rsidP="00630F3B">
      <w:pPr>
        <w:jc w:val="center"/>
        <w:rPr>
          <w:b/>
          <w:u w:val="single"/>
        </w:rPr>
      </w:pPr>
      <w:r w:rsidRPr="00DD1AF9">
        <w:rPr>
          <w:b/>
          <w:u w:val="single"/>
        </w:rPr>
        <w:lastRenderedPageBreak/>
        <w:t>COMPROMISOS DEL PLAN DE ACCIÓN DE GOBIERNO ABIERTO 2014-2016</w:t>
      </w:r>
    </w:p>
    <w:p w:rsidR="00DD0326" w:rsidRPr="008D09D1" w:rsidRDefault="00234BB6" w:rsidP="008D09D1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rFonts w:cs="Arial"/>
          <w:i/>
          <w:color w:val="141414"/>
          <w:sz w:val="24"/>
          <w:szCs w:val="24"/>
          <w:u w:val="single"/>
          <w:shd w:val="clear" w:color="auto" w:fill="FFFFFF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17F22FF" wp14:editId="456E7112">
            <wp:simplePos x="0" y="0"/>
            <wp:positionH relativeFrom="column">
              <wp:posOffset>5624830</wp:posOffset>
            </wp:positionH>
            <wp:positionV relativeFrom="paragraph">
              <wp:posOffset>350520</wp:posOffset>
            </wp:positionV>
            <wp:extent cx="3091815" cy="4168775"/>
            <wp:effectExtent l="0" t="0" r="13335" b="222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Ampliación de la participación informada en las instancias existentes por medio de mapeos comunitarios</w:t>
      </w:r>
    </w:p>
    <w:tbl>
      <w:tblPr>
        <w:tblStyle w:val="Cuadrculamedia1-nfasis5"/>
        <w:tblpPr w:leftFromText="141" w:rightFromText="141" w:vertAnchor="text" w:tblpY="1"/>
        <w:tblW w:w="8212" w:type="dxa"/>
        <w:tblLook w:val="04A0" w:firstRow="1" w:lastRow="0" w:firstColumn="1" w:lastColumn="0" w:noHBand="0" w:noVBand="1"/>
      </w:tblPr>
      <w:tblGrid>
        <w:gridCol w:w="2350"/>
        <w:gridCol w:w="5862"/>
      </w:tblGrid>
      <w:tr w:rsidR="002916D7" w:rsidRPr="008D4DE3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</w:tcPr>
          <w:p w:rsidR="00DD0326" w:rsidRPr="008E0BD6" w:rsidRDefault="00DC1682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Responsable </w:t>
            </w:r>
          </w:p>
        </w:tc>
        <w:tc>
          <w:tcPr>
            <w:tcW w:w="5862" w:type="dxa"/>
          </w:tcPr>
          <w:p w:rsidR="00DD0326" w:rsidRPr="008E0BD6" w:rsidRDefault="00DD0326" w:rsidP="008D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Directo:</w:t>
            </w:r>
            <w:r w:rsidRPr="008E0BD6">
              <w:rPr>
                <w:b w:val="0"/>
                <w:sz w:val="18"/>
                <w:szCs w:val="18"/>
              </w:rPr>
              <w:t xml:space="preserve"> </w:t>
            </w:r>
            <w:r w:rsidR="008D09D1">
              <w:rPr>
                <w:b w:val="0"/>
                <w:sz w:val="18"/>
                <w:szCs w:val="18"/>
              </w:rPr>
              <w:t>SEGEPLAN</w:t>
            </w:r>
          </w:p>
        </w:tc>
      </w:tr>
      <w:tr w:rsidR="002916D7" w:rsidRPr="008E0BD6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8E0BD6" w:rsidRDefault="00DD0326" w:rsidP="008D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E0BD6">
              <w:rPr>
                <w:rFonts w:ascii="Times New Roman" w:hAnsi="Times New Roman"/>
                <w:b/>
                <w:bCs/>
              </w:rPr>
              <w:t>Indirecto:</w:t>
            </w:r>
            <w:r w:rsidR="008D09D1">
              <w:rPr>
                <w:rFonts w:ascii="Times New Roman" w:hAnsi="Times New Roman"/>
                <w:b/>
                <w:bCs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Consejos Nacionales de Desarrollo Urbano y Rural en todos sus niveles, de Educación, de Seguridad, de Salud y de Seguridad Alimentaria.</w:t>
            </w:r>
          </w:p>
        </w:tc>
      </w:tr>
      <w:tr w:rsidR="002916D7" w:rsidRPr="008D4DE3" w:rsidTr="00234BB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Objetivo</w:t>
            </w:r>
          </w:p>
        </w:tc>
        <w:tc>
          <w:tcPr>
            <w:tcW w:w="5862" w:type="dxa"/>
          </w:tcPr>
          <w:p w:rsidR="00DD0326" w:rsidRPr="008E0BD6" w:rsidRDefault="008D09D1" w:rsidP="008D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umpli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o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artículo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Bi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Te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cret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101-­</w:t>
            </w:r>
            <w:r w:rsidRPr="008D09D1">
              <w:rPr>
                <w:rFonts w:ascii="Cambria Math" w:hAnsi="Cambria Math" w:cs="Cambria Math"/>
                <w:bCs/>
                <w:sz w:val="18"/>
                <w:szCs w:val="18"/>
              </w:rPr>
              <w:t>‐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ongres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República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e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Orgánic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Presupuesto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así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om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otr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isposicione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omplementari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materi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rendició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uent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qu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incluya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e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anua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presupuesto.</w:t>
            </w:r>
          </w:p>
        </w:tc>
      </w:tr>
      <w:tr w:rsidR="002916D7" w:rsidRPr="008D4DE3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Acciones realizadas</w:t>
            </w: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DD1AF9" w:rsidRDefault="00DD1AF9" w:rsidP="0029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DD1AF9">
              <w:rPr>
                <w:rFonts w:ascii="Times New Roman" w:hAnsi="Times New Roman"/>
                <w:bCs/>
              </w:rPr>
              <w:t>Acá se detallaran las acciones realizadas de esta manera:</w:t>
            </w:r>
          </w:p>
          <w:p w:rsidR="00DD1AF9" w:rsidRPr="00234BB6" w:rsidRDefault="00234BB6" w:rsidP="00DD1AF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234BB6">
              <w:rPr>
                <w:rFonts w:ascii="Times New Roman" w:hAnsi="Times New Roman"/>
                <w:bCs/>
                <w:lang w:val="es-GT"/>
              </w:rPr>
              <w:t xml:space="preserve">Preparación de </w:t>
            </w:r>
            <w:r>
              <w:rPr>
                <w:rFonts w:ascii="Times New Roman" w:hAnsi="Times New Roman"/>
                <w:bCs/>
                <w:lang w:val="es-GT"/>
              </w:rPr>
              <w:t>la base de datos con los códigos del INE en relación a …</w:t>
            </w:r>
          </w:p>
          <w:p w:rsidR="00234BB6" w:rsidRPr="00234BB6" w:rsidRDefault="00234BB6" w:rsidP="00DD1AF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Identificación de las municipalidades priorizadas en el Pacto Hambre Cero dentro de la base de datos de las demandas ciudadanas contenidas en los PDM.</w:t>
            </w:r>
          </w:p>
          <w:p w:rsidR="00234BB6" w:rsidRPr="00D86750" w:rsidRDefault="00234BB6" w:rsidP="00D86750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Clasificación por funciones de las ideas de proyectos de la base de datos de las demandas ciudadanas contenidas en los PDM.</w:t>
            </w:r>
          </w:p>
        </w:tc>
      </w:tr>
      <w:tr w:rsidR="0064162E" w:rsidRPr="008D4DE3" w:rsidTr="00234B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4162E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Fecha de Cumplimiento total</w:t>
            </w:r>
          </w:p>
        </w:tc>
        <w:tc>
          <w:tcPr>
            <w:tcW w:w="5862" w:type="dxa"/>
          </w:tcPr>
          <w:p w:rsidR="0064162E" w:rsidRPr="00DD1AF9" w:rsidRDefault="00234BB6" w:rsidP="00234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 de agosto de 2015.</w:t>
            </w:r>
          </w:p>
        </w:tc>
      </w:tr>
    </w:tbl>
    <w:p w:rsidR="00621CFD" w:rsidRDefault="002916D7" w:rsidP="005E6D36">
      <w:pPr>
        <w:jc w:val="center"/>
      </w:pPr>
      <w:r>
        <w:br w:type="textWrapping" w:clear="all"/>
      </w:r>
      <w:bookmarkStart w:id="0" w:name="_GoBack"/>
      <w:bookmarkEnd w:id="0"/>
    </w:p>
    <w:p w:rsidR="00621CFD" w:rsidRDefault="00621CFD" w:rsidP="005E6D36">
      <w:pPr>
        <w:jc w:val="center"/>
      </w:pPr>
    </w:p>
    <w:p w:rsidR="005E6D36" w:rsidRDefault="005E6D36" w:rsidP="005E6D36">
      <w:pPr>
        <w:jc w:val="center"/>
      </w:pPr>
      <w:r>
        <w:lastRenderedPageBreak/>
        <w:t xml:space="preserve">COLORES DE IDENTIFICACIÓN DE AVANCES 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E6D36" w:rsidTr="005E6D36">
        <w:tc>
          <w:tcPr>
            <w:tcW w:w="1795" w:type="dxa"/>
            <w:shd w:val="clear" w:color="auto" w:fill="C00000"/>
          </w:tcPr>
          <w:p w:rsidR="005E6D36" w:rsidRDefault="005E6D36" w:rsidP="005E6D36"/>
        </w:tc>
        <w:tc>
          <w:tcPr>
            <w:tcW w:w="1795" w:type="dxa"/>
            <w:shd w:val="clear" w:color="auto" w:fill="FF3300"/>
          </w:tcPr>
          <w:p w:rsidR="005E6D36" w:rsidRDefault="005E6D36" w:rsidP="005E6D36"/>
        </w:tc>
        <w:tc>
          <w:tcPr>
            <w:tcW w:w="1796" w:type="dxa"/>
            <w:shd w:val="clear" w:color="auto" w:fill="FFFF00"/>
          </w:tcPr>
          <w:p w:rsidR="005E6D36" w:rsidRDefault="005E6D36" w:rsidP="005E6D36"/>
        </w:tc>
        <w:tc>
          <w:tcPr>
            <w:tcW w:w="1796" w:type="dxa"/>
            <w:shd w:val="clear" w:color="auto" w:fill="669900"/>
          </w:tcPr>
          <w:p w:rsidR="005E6D36" w:rsidRDefault="005E6D36" w:rsidP="005E6D36"/>
        </w:tc>
        <w:tc>
          <w:tcPr>
            <w:tcW w:w="1796" w:type="dxa"/>
            <w:shd w:val="clear" w:color="auto" w:fill="006600"/>
          </w:tcPr>
          <w:p w:rsidR="005E6D36" w:rsidRDefault="005E6D36" w:rsidP="005E6D36"/>
        </w:tc>
      </w:tr>
    </w:tbl>
    <w:p w:rsidR="005E6D36" w:rsidRDefault="005E6D36" w:rsidP="005E6D36"/>
    <w:p w:rsidR="005E6D36" w:rsidRDefault="005E6D36" w:rsidP="005E6D36">
      <w:r>
        <w:t xml:space="preserve">   0-20                            21-40                           41-60                            61-80                          81-100</w:t>
      </w:r>
    </w:p>
    <w:p w:rsidR="00630F3B" w:rsidRPr="00630F3B" w:rsidRDefault="00630F3B" w:rsidP="00630F3B">
      <w:pPr>
        <w:jc w:val="center"/>
      </w:pPr>
    </w:p>
    <w:sectPr w:rsidR="00630F3B" w:rsidRPr="00630F3B" w:rsidSect="002916D7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D7" w:rsidRDefault="00DA75D7" w:rsidP="00756224">
      <w:pPr>
        <w:spacing w:after="0" w:line="240" w:lineRule="auto"/>
      </w:pPr>
      <w:r>
        <w:separator/>
      </w:r>
    </w:p>
  </w:endnote>
  <w:endnote w:type="continuationSeparator" w:id="0">
    <w:p w:rsidR="00DA75D7" w:rsidRDefault="00DA75D7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D7" w:rsidRDefault="00DA75D7" w:rsidP="00756224">
      <w:pPr>
        <w:spacing w:after="0" w:line="240" w:lineRule="auto"/>
      </w:pPr>
      <w:r>
        <w:separator/>
      </w:r>
    </w:p>
  </w:footnote>
  <w:footnote w:type="continuationSeparator" w:id="0">
    <w:p w:rsidR="00DA75D7" w:rsidRDefault="00DA75D7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93D1F"/>
    <w:rsid w:val="00152962"/>
    <w:rsid w:val="001655F2"/>
    <w:rsid w:val="00176570"/>
    <w:rsid w:val="00234BB6"/>
    <w:rsid w:val="002539F2"/>
    <w:rsid w:val="002916D7"/>
    <w:rsid w:val="0030281A"/>
    <w:rsid w:val="00472E12"/>
    <w:rsid w:val="00526B86"/>
    <w:rsid w:val="005C2FAC"/>
    <w:rsid w:val="005C4E21"/>
    <w:rsid w:val="005E6D36"/>
    <w:rsid w:val="00621CFD"/>
    <w:rsid w:val="00630F3B"/>
    <w:rsid w:val="0064162E"/>
    <w:rsid w:val="00756224"/>
    <w:rsid w:val="007D3D6E"/>
    <w:rsid w:val="00897933"/>
    <w:rsid w:val="008D09D1"/>
    <w:rsid w:val="009E059F"/>
    <w:rsid w:val="00A24F2A"/>
    <w:rsid w:val="00B15443"/>
    <w:rsid w:val="00BE330C"/>
    <w:rsid w:val="00C57493"/>
    <w:rsid w:val="00CE119A"/>
    <w:rsid w:val="00D86750"/>
    <w:rsid w:val="00DA75D7"/>
    <w:rsid w:val="00DC1682"/>
    <w:rsid w:val="00DC3981"/>
    <w:rsid w:val="00DD0326"/>
    <w:rsid w:val="00DD1AF9"/>
    <w:rsid w:val="00E324E5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IVEL DE CUMPLIMEINTO DE LOS PLANES DE ACCION DE GOBIERNO ABIERT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UMPLIMIENT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SEGUNDO PLAN DE ACCION</c:v>
                </c:pt>
                <c:pt idx="1">
                  <c:v>PRIMER PLAN DE ACCIO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200576"/>
        <c:axId val="200202112"/>
        <c:axId val="0"/>
      </c:bar3DChart>
      <c:catAx>
        <c:axId val="200200576"/>
        <c:scaling>
          <c:orientation val="minMax"/>
        </c:scaling>
        <c:delete val="0"/>
        <c:axPos val="l"/>
        <c:majorTickMark val="out"/>
        <c:minorTickMark val="none"/>
        <c:tickLblPos val="nextTo"/>
        <c:crossAx val="200202112"/>
        <c:crosses val="autoZero"/>
        <c:auto val="1"/>
        <c:lblAlgn val="ctr"/>
        <c:lblOffset val="100"/>
        <c:noMultiLvlLbl val="0"/>
      </c:catAx>
      <c:valAx>
        <c:axId val="200202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020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6954765419948"/>
          <c:y val="0.49367455657988241"/>
          <c:w val="0.18028369012467191"/>
          <c:h val="7.3018022959122839E-2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1.522070015220700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8402816"/>
        <c:axId val="141804288"/>
        <c:axId val="0"/>
      </c:bar3DChart>
      <c:catAx>
        <c:axId val="13840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804288"/>
        <c:crosses val="autoZero"/>
        <c:auto val="1"/>
        <c:lblAlgn val="ctr"/>
        <c:lblOffset val="100"/>
        <c:noMultiLvlLbl val="0"/>
      </c:catAx>
      <c:valAx>
        <c:axId val="14180428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840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C8CD-BD0E-42B8-81EC-ED9E05C7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4</cp:revision>
  <cp:lastPrinted>2015-01-26T21:40:00Z</cp:lastPrinted>
  <dcterms:created xsi:type="dcterms:W3CDTF">2015-02-06T16:39:00Z</dcterms:created>
  <dcterms:modified xsi:type="dcterms:W3CDTF">2015-02-06T16:40:00Z</dcterms:modified>
</cp:coreProperties>
</file>